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Pr="00674179" w:rsidRDefault="00C307A7" w:rsidP="00C307A7">
            <w:pPr>
              <w:tabs>
                <w:tab w:val="left" w:pos="180"/>
              </w:tabs>
              <w:jc w:val="center"/>
            </w:pPr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E26C307" w14:textId="254B316F" w:rsidR="005C7406" w:rsidRDefault="005C7406" w:rsidP="00B22DDA">
      <w:pPr>
        <w:tabs>
          <w:tab w:val="left" w:pos="2030"/>
        </w:tabs>
        <w:rPr>
          <w:sz w:val="26"/>
          <w:szCs w:val="26"/>
        </w:rPr>
      </w:pPr>
    </w:p>
    <w:p w14:paraId="50B4396D" w14:textId="77777777" w:rsidR="00E166D5" w:rsidRDefault="00E166D5" w:rsidP="00B22DDA">
      <w:pPr>
        <w:tabs>
          <w:tab w:val="left" w:pos="2030"/>
        </w:tabs>
        <w:rPr>
          <w:sz w:val="26"/>
          <w:szCs w:val="26"/>
        </w:rPr>
      </w:pPr>
    </w:p>
    <w:p w14:paraId="07AA8F91" w14:textId="33B55D49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О внесении изменен</w:t>
      </w:r>
      <w:r w:rsidR="00023649" w:rsidRPr="00E05F4E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552729C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703A8B5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226C0006" w14:textId="68DEAC06" w:rsidR="004A4B61" w:rsidRDefault="0027635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341AE">
        <w:rPr>
          <w:rFonts w:ascii="Times New Roman" w:hAnsi="Times New Roman" w:cs="Times New Roman"/>
          <w:b w:val="0"/>
          <w:sz w:val="26"/>
          <w:szCs w:val="26"/>
        </w:rPr>
        <w:t>11.12.2015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341AE">
        <w:rPr>
          <w:rFonts w:ascii="Times New Roman" w:hAnsi="Times New Roman" w:cs="Times New Roman"/>
          <w:b w:val="0"/>
          <w:sz w:val="26"/>
          <w:szCs w:val="26"/>
        </w:rPr>
        <w:t>3623</w:t>
      </w:r>
    </w:p>
    <w:p w14:paraId="64D20E9B" w14:textId="5CA63885" w:rsidR="00B22485" w:rsidRDefault="00B22485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FD31C1B" w14:textId="10EA3731" w:rsidR="00E166D5" w:rsidRDefault="00E166D5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5BE1E0CD" w14:textId="5962B0CB" w:rsidR="00023649" w:rsidRPr="00D03C5B" w:rsidRDefault="00E05F4E" w:rsidP="00E05F4E">
      <w:pPr>
        <w:ind w:firstLine="709"/>
        <w:jc w:val="both"/>
        <w:rPr>
          <w:color w:val="FF0000"/>
          <w:sz w:val="26"/>
          <w:szCs w:val="26"/>
        </w:rPr>
      </w:pPr>
      <w:r w:rsidRPr="00380CBB">
        <w:rPr>
          <w:sz w:val="26"/>
          <w:szCs w:val="26"/>
        </w:rPr>
        <w:t>В соответствии с Уставом города Когалыма</w:t>
      </w:r>
      <w:r w:rsidR="00023649" w:rsidRPr="00380CBB">
        <w:rPr>
          <w:sz w:val="26"/>
          <w:szCs w:val="26"/>
        </w:rPr>
        <w:t xml:space="preserve">, </w:t>
      </w:r>
      <w:r w:rsidR="00777245">
        <w:rPr>
          <w:sz w:val="26"/>
          <w:szCs w:val="26"/>
        </w:rPr>
        <w:t>решением Думы города Когалыма от 18.06.2025 №542-ГД «О внесении изменения в решение Думы города Когалыма от 09.02.2006 №206-ГД», распоряжением Администрации города Когалыма от 01.07.2025 №114-р «Об утверждении штатного расписания муниципального казенного учреждения «Администрация города Когалыма» на 2025 год»:</w:t>
      </w:r>
    </w:p>
    <w:p w14:paraId="62F4190A" w14:textId="36D1D1AE" w:rsidR="004A4B61" w:rsidRPr="00380CBB" w:rsidRDefault="004A4B61" w:rsidP="00023649">
      <w:pPr>
        <w:shd w:val="clear" w:color="auto" w:fill="FFFFFF"/>
        <w:ind w:firstLine="708"/>
        <w:jc w:val="both"/>
        <w:textAlignment w:val="baseline"/>
        <w:rPr>
          <w:sz w:val="26"/>
          <w:szCs w:val="26"/>
          <w:highlight w:val="yellow"/>
        </w:rPr>
      </w:pPr>
    </w:p>
    <w:p w14:paraId="24EEECD9" w14:textId="136D88A9" w:rsidR="008E41E1" w:rsidRPr="00380CBB" w:rsidRDefault="0060622F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C14C2" w:rsidRPr="00380CBB">
        <w:rPr>
          <w:rFonts w:ascii="Times New Roman" w:hAnsi="Times New Roman"/>
          <w:sz w:val="26"/>
          <w:szCs w:val="26"/>
        </w:rPr>
        <w:t xml:space="preserve">В постановление Администрации города от </w:t>
      </w:r>
      <w:r w:rsidR="009341AE">
        <w:rPr>
          <w:rFonts w:ascii="Times New Roman" w:hAnsi="Times New Roman"/>
          <w:sz w:val="26"/>
          <w:szCs w:val="26"/>
        </w:rPr>
        <w:t>11.12.2015 №3623</w:t>
      </w:r>
      <w:r w:rsidR="00284338" w:rsidRPr="00380CBB">
        <w:rPr>
          <w:rFonts w:ascii="Times New Roman" w:hAnsi="Times New Roman"/>
          <w:sz w:val="26"/>
          <w:szCs w:val="26"/>
        </w:rPr>
        <w:t xml:space="preserve"> </w:t>
      </w:r>
      <w:r w:rsidR="00E4654D" w:rsidRPr="00E4654D">
        <w:rPr>
          <w:rFonts w:ascii="Times New Roman" w:hAnsi="Times New Roman"/>
          <w:sz w:val="26"/>
          <w:szCs w:val="26"/>
        </w:rPr>
        <w:t xml:space="preserve">                    </w:t>
      </w:r>
      <w:r w:rsidR="006C14C2" w:rsidRPr="00380CBB">
        <w:rPr>
          <w:rFonts w:ascii="Times New Roman" w:hAnsi="Times New Roman"/>
          <w:sz w:val="26"/>
          <w:szCs w:val="26"/>
        </w:rPr>
        <w:t>«</w:t>
      </w:r>
      <w:r w:rsidR="009341AE">
        <w:rPr>
          <w:rFonts w:ascii="Times New Roman" w:hAnsi="Times New Roman"/>
          <w:sz w:val="26"/>
          <w:szCs w:val="26"/>
        </w:rPr>
        <w:t>Об утверждении плана мероприятий («дорожной карты») по повышению значений показателей доступности для инвалидов объектов и услуг на территории города Когалыма до 2030 года</w:t>
      </w:r>
      <w:r w:rsidR="006C14C2" w:rsidRPr="00380CBB">
        <w:rPr>
          <w:rFonts w:ascii="Times New Roman" w:hAnsi="Times New Roman"/>
          <w:sz w:val="26"/>
          <w:szCs w:val="26"/>
        </w:rPr>
        <w:t>» (далее –</w:t>
      </w:r>
      <w:r w:rsidR="0013680E" w:rsidRPr="00380CBB">
        <w:rPr>
          <w:rFonts w:ascii="Times New Roman" w:hAnsi="Times New Roman"/>
          <w:sz w:val="26"/>
          <w:szCs w:val="26"/>
        </w:rPr>
        <w:t xml:space="preserve"> постановление) внести следующие изменения</w:t>
      </w:r>
      <w:r w:rsidR="008E41E1" w:rsidRPr="00380CBB">
        <w:rPr>
          <w:rFonts w:ascii="Times New Roman" w:hAnsi="Times New Roman"/>
          <w:sz w:val="26"/>
          <w:szCs w:val="26"/>
        </w:rPr>
        <w:t xml:space="preserve">: </w:t>
      </w:r>
    </w:p>
    <w:p w14:paraId="3B0ACF36" w14:textId="77777777" w:rsidR="00906AFE" w:rsidRPr="00F719F8" w:rsidRDefault="0021022B" w:rsidP="00906AFE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0016FD">
        <w:rPr>
          <w:rFonts w:ascii="Times New Roman" w:hAnsi="Times New Roman"/>
          <w:sz w:val="26"/>
          <w:szCs w:val="26"/>
        </w:rPr>
        <w:t xml:space="preserve">1.1.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>пункт 2 постановления изложить в следующей редакции:</w:t>
      </w:r>
    </w:p>
    <w:p w14:paraId="28BC2775" w14:textId="4A93006F" w:rsidR="00906AFE" w:rsidRDefault="00906AFE" w:rsidP="00906AF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19F8">
        <w:rPr>
          <w:rFonts w:ascii="Times New Roman" w:hAnsi="Times New Roman"/>
          <w:sz w:val="26"/>
          <w:szCs w:val="26"/>
        </w:rPr>
        <w:t>«2. Структурным подразделениям Администрации города Когалым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19F8">
        <w:rPr>
          <w:rFonts w:ascii="Times New Roman" w:hAnsi="Times New Roman"/>
          <w:sz w:val="26"/>
          <w:szCs w:val="26"/>
        </w:rPr>
        <w:t xml:space="preserve">являющимся ответственными исполнителями «дорожной карты», ежегодно, </w:t>
      </w:r>
      <w:r w:rsidR="00A10EDE">
        <w:rPr>
          <w:rFonts w:ascii="Times New Roman" w:hAnsi="Times New Roman"/>
          <w:sz w:val="26"/>
          <w:szCs w:val="26"/>
        </w:rPr>
        <w:t xml:space="preserve">               </w:t>
      </w:r>
      <w:r w:rsidRPr="00F719F8">
        <w:rPr>
          <w:rFonts w:ascii="Times New Roman" w:hAnsi="Times New Roman"/>
          <w:sz w:val="26"/>
          <w:szCs w:val="26"/>
        </w:rPr>
        <w:t>до</w:t>
      </w:r>
      <w:r w:rsidR="00A10EDE">
        <w:rPr>
          <w:rFonts w:ascii="Times New Roman" w:hAnsi="Times New Roman"/>
          <w:sz w:val="26"/>
          <w:szCs w:val="26"/>
        </w:rPr>
        <w:t xml:space="preserve"> </w:t>
      </w:r>
      <w:r w:rsidRPr="00F719F8">
        <w:rPr>
          <w:rFonts w:ascii="Times New Roman" w:hAnsi="Times New Roman"/>
          <w:sz w:val="26"/>
          <w:szCs w:val="26"/>
        </w:rPr>
        <w:t xml:space="preserve">10 числа месяца, следующего за отчётным периодом, направлять в </w:t>
      </w:r>
      <w:r w:rsidR="00D03C5B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 xml:space="preserve"> по </w:t>
      </w:r>
      <w:r w:rsidRPr="00F719F8">
        <w:rPr>
          <w:rFonts w:ascii="Times New Roman" w:hAnsi="Times New Roman"/>
          <w:sz w:val="26"/>
          <w:szCs w:val="26"/>
        </w:rPr>
        <w:t>социальным вопросам Администрац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19F8">
        <w:rPr>
          <w:rFonts w:ascii="Times New Roman" w:hAnsi="Times New Roman"/>
          <w:sz w:val="26"/>
          <w:szCs w:val="26"/>
        </w:rPr>
        <w:t>Когалыма мониторинг выполнения «дорожной карты».»</w:t>
      </w:r>
      <w:r>
        <w:rPr>
          <w:rFonts w:ascii="Times New Roman" w:hAnsi="Times New Roman"/>
          <w:sz w:val="26"/>
          <w:szCs w:val="26"/>
        </w:rPr>
        <w:t>;</w:t>
      </w:r>
    </w:p>
    <w:p w14:paraId="6AE365F9" w14:textId="77777777" w:rsidR="00906AFE" w:rsidRDefault="00380CBB" w:rsidP="00906AFE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F719F8">
        <w:rPr>
          <w:rStyle w:val="markedcontent"/>
          <w:rFonts w:ascii="Times New Roman" w:hAnsi="Times New Roman"/>
          <w:sz w:val="26"/>
          <w:szCs w:val="26"/>
        </w:rPr>
        <w:t>1.2.</w:t>
      </w:r>
      <w:r w:rsidR="009D1989" w:rsidRPr="00F719F8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 xml:space="preserve">пункт </w:t>
      </w:r>
      <w:r w:rsidR="00906AFE">
        <w:rPr>
          <w:rStyle w:val="markedcontent"/>
          <w:rFonts w:ascii="Times New Roman" w:hAnsi="Times New Roman"/>
          <w:sz w:val="26"/>
          <w:szCs w:val="26"/>
        </w:rPr>
        <w:t>3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 xml:space="preserve"> постановления изложить в следующей редакции:</w:t>
      </w:r>
    </w:p>
    <w:p w14:paraId="0BB628F8" w14:textId="09B6AB71" w:rsidR="009D1989" w:rsidRPr="00906AFE" w:rsidRDefault="0060622F" w:rsidP="00906AF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</w:rPr>
        <w:t xml:space="preserve">«3. </w:t>
      </w:r>
      <w:r w:rsidR="00D03C5B">
        <w:rPr>
          <w:rStyle w:val="markedcontent"/>
          <w:rFonts w:ascii="Times New Roman" w:hAnsi="Times New Roman"/>
          <w:sz w:val="26"/>
          <w:szCs w:val="26"/>
        </w:rPr>
        <w:t>Отделу</w:t>
      </w:r>
      <w:r w:rsidR="00906AFE">
        <w:rPr>
          <w:rStyle w:val="markedcontent"/>
          <w:rFonts w:ascii="Times New Roman" w:hAnsi="Times New Roman"/>
          <w:sz w:val="26"/>
          <w:szCs w:val="26"/>
        </w:rPr>
        <w:t xml:space="preserve"> по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 xml:space="preserve"> социальным вопросам</w:t>
      </w:r>
      <w:r w:rsidR="00906AFE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>Администрации города Когалыма осуществлять свод результатов</w:t>
      </w:r>
      <w:r w:rsidR="00906AFE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>мониторинга реализации</w:t>
      </w:r>
      <w:r w:rsidR="00777245">
        <w:rPr>
          <w:rStyle w:val="markedcontent"/>
          <w:rFonts w:ascii="Times New Roman" w:hAnsi="Times New Roman"/>
          <w:sz w:val="26"/>
          <w:szCs w:val="26"/>
        </w:rPr>
        <w:t xml:space="preserve"> мероприятий «дорожной карты».».</w:t>
      </w:r>
    </w:p>
    <w:p w14:paraId="71600204" w14:textId="77777777" w:rsidR="00D03C5B" w:rsidRDefault="00D03C5B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6577DEB" w14:textId="164F0ADA" w:rsidR="00A17136" w:rsidRPr="00A17136" w:rsidRDefault="00A17136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7136">
        <w:rPr>
          <w:rFonts w:ascii="Times New Roman" w:hAnsi="Times New Roman"/>
          <w:sz w:val="26"/>
          <w:szCs w:val="26"/>
        </w:rPr>
        <w:t>2.</w:t>
      </w:r>
      <w:r w:rsidR="0060622F">
        <w:rPr>
          <w:rFonts w:ascii="Times New Roman" w:hAnsi="Times New Roman"/>
          <w:sz w:val="26"/>
          <w:szCs w:val="26"/>
        </w:rPr>
        <w:t xml:space="preserve"> </w:t>
      </w:r>
      <w:r w:rsidR="0060622F" w:rsidRPr="0060622F">
        <w:rPr>
          <w:rFonts w:ascii="Times New Roman" w:hAnsi="Times New Roman"/>
          <w:sz w:val="26"/>
          <w:szCs w:val="26"/>
        </w:rPr>
        <w:t>По тексту приложения к постановлению:</w:t>
      </w:r>
    </w:p>
    <w:p w14:paraId="214656BE" w14:textId="5A3F79B3" w:rsidR="00F719F8" w:rsidRDefault="00A17136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7136">
        <w:rPr>
          <w:rFonts w:ascii="Times New Roman" w:hAnsi="Times New Roman"/>
          <w:sz w:val="26"/>
          <w:szCs w:val="26"/>
        </w:rPr>
        <w:t>2.1. слова «</w:t>
      </w:r>
      <w:r w:rsidR="00D03C5B" w:rsidRPr="00A17136">
        <w:rPr>
          <w:rFonts w:ascii="Times New Roman" w:hAnsi="Times New Roman"/>
          <w:sz w:val="26"/>
          <w:szCs w:val="26"/>
        </w:rPr>
        <w:t>сектор по социальным вопросам Администрации города Когалыма</w:t>
      </w:r>
      <w:r w:rsidRPr="00A17136">
        <w:rPr>
          <w:rFonts w:ascii="Times New Roman" w:hAnsi="Times New Roman"/>
          <w:sz w:val="26"/>
          <w:szCs w:val="26"/>
        </w:rPr>
        <w:t>»</w:t>
      </w:r>
      <w:r w:rsidR="00904D0B" w:rsidRPr="00904D0B">
        <w:rPr>
          <w:rFonts w:ascii="Times New Roman" w:hAnsi="Times New Roman"/>
          <w:sz w:val="26"/>
          <w:szCs w:val="26"/>
        </w:rPr>
        <w:t xml:space="preserve"> </w:t>
      </w:r>
      <w:r w:rsidRPr="00A17136">
        <w:rPr>
          <w:rFonts w:ascii="Times New Roman" w:hAnsi="Times New Roman"/>
          <w:sz w:val="26"/>
          <w:szCs w:val="26"/>
        </w:rPr>
        <w:t>заменить словами «</w:t>
      </w:r>
      <w:r w:rsidR="00D03C5B">
        <w:rPr>
          <w:rFonts w:ascii="Times New Roman" w:hAnsi="Times New Roman"/>
          <w:sz w:val="26"/>
          <w:szCs w:val="26"/>
        </w:rPr>
        <w:t>отдел</w:t>
      </w:r>
      <w:r w:rsidRPr="00A17136">
        <w:rPr>
          <w:rFonts w:ascii="Times New Roman" w:hAnsi="Times New Roman"/>
          <w:sz w:val="26"/>
          <w:szCs w:val="26"/>
        </w:rPr>
        <w:t xml:space="preserve"> по социальным вопросам Администрации города Когалыма» в</w:t>
      </w:r>
      <w:r w:rsidR="00101994">
        <w:rPr>
          <w:rFonts w:ascii="Times New Roman" w:hAnsi="Times New Roman"/>
          <w:sz w:val="26"/>
          <w:szCs w:val="26"/>
        </w:rPr>
        <w:t xml:space="preserve"> соответствующих </w:t>
      </w:r>
      <w:r w:rsidR="00777245">
        <w:rPr>
          <w:rFonts w:ascii="Times New Roman" w:hAnsi="Times New Roman"/>
          <w:sz w:val="26"/>
          <w:szCs w:val="26"/>
        </w:rPr>
        <w:t>падежах.</w:t>
      </w:r>
    </w:p>
    <w:p w14:paraId="502CB2CD" w14:textId="5DD43617" w:rsidR="00EE2198" w:rsidRDefault="00EE2198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C5AE54B" w14:textId="0E819272" w:rsidR="00EE2198" w:rsidRDefault="00EE2198" w:rsidP="00EE21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и силу подпункты 1.1, 1.2 пункта 1</w:t>
      </w:r>
      <w:r w:rsidRPr="00EE2198">
        <w:rPr>
          <w:sz w:val="26"/>
          <w:szCs w:val="26"/>
        </w:rPr>
        <w:t xml:space="preserve"> постановления Администрации города Когалыма от</w:t>
      </w:r>
      <w:r>
        <w:rPr>
          <w:sz w:val="26"/>
          <w:szCs w:val="26"/>
        </w:rPr>
        <w:t xml:space="preserve"> </w:t>
      </w:r>
      <w:r w:rsidRPr="00EE2198">
        <w:rPr>
          <w:sz w:val="26"/>
          <w:szCs w:val="26"/>
        </w:rPr>
        <w:t xml:space="preserve">03.08.2023 </w:t>
      </w:r>
      <w:r w:rsidRPr="00EE2198">
        <w:rPr>
          <w:sz w:val="26"/>
          <w:szCs w:val="26"/>
        </w:rPr>
        <w:t>№</w:t>
      </w:r>
      <w:r w:rsidRPr="00EE2198">
        <w:rPr>
          <w:sz w:val="26"/>
          <w:szCs w:val="26"/>
        </w:rPr>
        <w:t>1459</w:t>
      </w:r>
      <w:r w:rsidRPr="00EE2198">
        <w:rPr>
          <w:sz w:val="26"/>
          <w:szCs w:val="26"/>
        </w:rPr>
        <w:t xml:space="preserve"> «О внесении изменений в постановление от 11.12.2015</w:t>
      </w:r>
      <w:r>
        <w:rPr>
          <w:sz w:val="26"/>
          <w:szCs w:val="26"/>
        </w:rPr>
        <w:t xml:space="preserve"> </w:t>
      </w:r>
      <w:r w:rsidRPr="00EE2198">
        <w:rPr>
          <w:sz w:val="26"/>
          <w:szCs w:val="26"/>
        </w:rPr>
        <w:t>№3623».</w:t>
      </w:r>
    </w:p>
    <w:p w14:paraId="384FED26" w14:textId="77777777" w:rsidR="00EE2198" w:rsidRDefault="00EE2198" w:rsidP="00EE21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72957F22" w14:textId="148C3DF7" w:rsidR="00491173" w:rsidRPr="009D7813" w:rsidRDefault="00EE2198" w:rsidP="00BE37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BE37D0">
        <w:rPr>
          <w:rFonts w:eastAsia="Calibri"/>
          <w:sz w:val="26"/>
          <w:szCs w:val="26"/>
        </w:rPr>
        <w:t>.</w:t>
      </w:r>
      <w:r w:rsidR="00491173" w:rsidRPr="00BE37D0">
        <w:rPr>
          <w:rFonts w:eastAsia="Calibri"/>
          <w:sz w:val="26"/>
          <w:szCs w:val="26"/>
        </w:rPr>
        <w:t xml:space="preserve"> </w:t>
      </w:r>
      <w:r w:rsidR="00D03C5B">
        <w:rPr>
          <w:rFonts w:eastAsia="Calibri"/>
          <w:sz w:val="26"/>
          <w:szCs w:val="26"/>
        </w:rPr>
        <w:t>Отделу</w:t>
      </w:r>
      <w:r w:rsidR="00056AB3" w:rsidRPr="009D7813">
        <w:rPr>
          <w:rFonts w:eastAsia="Calibri"/>
          <w:sz w:val="26"/>
          <w:szCs w:val="26"/>
        </w:rPr>
        <w:t xml:space="preserve"> по социальным вопросам Администрации города Когалыма (</w:t>
      </w:r>
      <w:r w:rsidR="00D03C5B">
        <w:rPr>
          <w:rFonts w:eastAsia="Calibri"/>
          <w:sz w:val="26"/>
          <w:szCs w:val="26"/>
        </w:rPr>
        <w:t>Ю.И</w:t>
      </w:r>
      <w:r w:rsidR="00056AB3" w:rsidRPr="009D7813">
        <w:rPr>
          <w:rFonts w:eastAsia="Calibri"/>
          <w:sz w:val="26"/>
          <w:szCs w:val="26"/>
        </w:rPr>
        <w:t>.</w:t>
      </w:r>
      <w:r w:rsidR="00D03C5B">
        <w:rPr>
          <w:rFonts w:eastAsia="Calibri"/>
          <w:sz w:val="26"/>
          <w:szCs w:val="26"/>
        </w:rPr>
        <w:t>Сорока</w:t>
      </w:r>
      <w:r w:rsidR="00056AB3" w:rsidRPr="009D7813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E4654D" w:rsidRPr="00E4654D">
        <w:rPr>
          <w:rFonts w:eastAsia="Calibri"/>
          <w:sz w:val="26"/>
          <w:szCs w:val="26"/>
        </w:rPr>
        <w:t xml:space="preserve">                      </w:t>
      </w:r>
      <w:r w:rsidR="00056AB3" w:rsidRPr="009D7813">
        <w:rPr>
          <w:rFonts w:eastAsia="Calibri"/>
          <w:sz w:val="26"/>
          <w:szCs w:val="26"/>
        </w:rPr>
        <w:t xml:space="preserve">«О мерах по формированию регистра муниципальных правовых актов </w:t>
      </w:r>
      <w:r w:rsidR="00E4654D" w:rsidRPr="00E4654D">
        <w:rPr>
          <w:rFonts w:eastAsia="Calibri"/>
          <w:sz w:val="26"/>
          <w:szCs w:val="26"/>
        </w:rPr>
        <w:t xml:space="preserve">                </w:t>
      </w:r>
      <w:r w:rsidR="00056AB3" w:rsidRPr="009D7813">
        <w:rPr>
          <w:rFonts w:eastAsia="Calibri"/>
          <w:sz w:val="26"/>
          <w:szCs w:val="26"/>
        </w:rPr>
        <w:lastRenderedPageBreak/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84D9610" w14:textId="654A60BA" w:rsidR="00C13929" w:rsidRPr="009341AE" w:rsidRDefault="00C13929" w:rsidP="00491173">
      <w:pPr>
        <w:jc w:val="both"/>
        <w:rPr>
          <w:kern w:val="2"/>
          <w:sz w:val="26"/>
          <w:szCs w:val="26"/>
          <w:highlight w:val="yellow"/>
        </w:rPr>
      </w:pPr>
    </w:p>
    <w:p w14:paraId="5435AE98" w14:textId="6659F2C3" w:rsidR="004A4B61" w:rsidRPr="009D7813" w:rsidRDefault="00EE2198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BE37D0">
        <w:rPr>
          <w:sz w:val="26"/>
          <w:szCs w:val="26"/>
        </w:rPr>
        <w:t>. Опубликовать</w:t>
      </w:r>
      <w:r w:rsidR="004A4B61" w:rsidRPr="009D7813">
        <w:rPr>
          <w:sz w:val="26"/>
          <w:szCs w:val="26"/>
        </w:rPr>
        <w:t xml:space="preserve">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9D7813">
          <w:rPr>
            <w:sz w:val="26"/>
            <w:szCs w:val="26"/>
            <w:lang w:val="en-US"/>
          </w:rPr>
          <w:t>www</w:t>
        </w:r>
        <w:r w:rsidR="004A4B61" w:rsidRPr="009D7813">
          <w:rPr>
            <w:sz w:val="26"/>
            <w:szCs w:val="26"/>
          </w:rPr>
          <w:t>.</w:t>
        </w:r>
        <w:r w:rsidR="004A4B61" w:rsidRPr="009D7813">
          <w:rPr>
            <w:sz w:val="26"/>
            <w:szCs w:val="26"/>
            <w:lang w:val="en-US"/>
          </w:rPr>
          <w:t>admkogalym</w:t>
        </w:r>
        <w:r w:rsidR="004A4B61" w:rsidRPr="009D7813">
          <w:rPr>
            <w:sz w:val="26"/>
            <w:szCs w:val="26"/>
          </w:rPr>
          <w:t>.</w:t>
        </w:r>
        <w:r w:rsidR="004A4B61" w:rsidRPr="009D7813">
          <w:rPr>
            <w:sz w:val="26"/>
            <w:szCs w:val="26"/>
            <w:lang w:val="en-US"/>
          </w:rPr>
          <w:t>ru</w:t>
        </w:r>
      </w:hyperlink>
      <w:r w:rsidR="004A4B61" w:rsidRPr="009D7813">
        <w:rPr>
          <w:sz w:val="26"/>
          <w:szCs w:val="26"/>
        </w:rPr>
        <w:t>).</w:t>
      </w:r>
    </w:p>
    <w:p w14:paraId="31D4DCC8" w14:textId="77777777" w:rsidR="005C7406" w:rsidRDefault="005C7406" w:rsidP="00DF08D0">
      <w:pPr>
        <w:ind w:firstLine="709"/>
        <w:jc w:val="both"/>
        <w:rPr>
          <w:sz w:val="26"/>
          <w:szCs w:val="26"/>
        </w:rPr>
      </w:pPr>
    </w:p>
    <w:p w14:paraId="1B8B2365" w14:textId="77777777" w:rsidR="00B22485" w:rsidRDefault="00B22485" w:rsidP="00DF08D0">
      <w:pPr>
        <w:ind w:firstLine="709"/>
        <w:jc w:val="both"/>
        <w:rPr>
          <w:sz w:val="26"/>
          <w:szCs w:val="26"/>
        </w:rPr>
      </w:pPr>
    </w:p>
    <w:p w14:paraId="55620B03" w14:textId="2474E2C8" w:rsidR="00C13929" w:rsidRDefault="00EE2198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4B61" w:rsidRPr="00BE37D0">
        <w:rPr>
          <w:sz w:val="26"/>
          <w:szCs w:val="26"/>
        </w:rPr>
        <w:t>.</w:t>
      </w:r>
      <w:r w:rsidR="004A4B61" w:rsidRPr="0035499F">
        <w:rPr>
          <w:sz w:val="26"/>
          <w:szCs w:val="26"/>
        </w:rPr>
        <w:t xml:space="preserve"> Контроль за выполнением постановления возложить на за</w:t>
      </w:r>
      <w:r w:rsidR="00E03B46">
        <w:rPr>
          <w:sz w:val="26"/>
          <w:szCs w:val="26"/>
        </w:rPr>
        <w:t xml:space="preserve">местителя главы города Когалыма </w:t>
      </w:r>
      <w:r w:rsidR="004A4B61" w:rsidRPr="0035499F">
        <w:rPr>
          <w:sz w:val="26"/>
          <w:szCs w:val="26"/>
        </w:rPr>
        <w:t>Л.А.Юрьеву.</w:t>
      </w:r>
    </w:p>
    <w:p w14:paraId="1E615DAF" w14:textId="6F936653" w:rsidR="00904D0B" w:rsidRDefault="00904D0B" w:rsidP="00DF08D0">
      <w:pPr>
        <w:ind w:firstLine="709"/>
        <w:jc w:val="both"/>
        <w:rPr>
          <w:sz w:val="26"/>
          <w:szCs w:val="26"/>
        </w:rPr>
      </w:pPr>
    </w:p>
    <w:p w14:paraId="0CACACEA" w14:textId="25EF4D30" w:rsidR="00E166D5" w:rsidRPr="001206C7" w:rsidRDefault="00E166D5" w:rsidP="0057761E">
      <w:pPr>
        <w:rPr>
          <w:sz w:val="26"/>
          <w:szCs w:val="26"/>
          <w:highlight w:val="yellow"/>
        </w:rPr>
      </w:pPr>
    </w:p>
    <w:p w14:paraId="165EAAD9" w14:textId="77777777" w:rsidR="00E4654D" w:rsidRPr="001206C7" w:rsidRDefault="00E4654D" w:rsidP="0057761E">
      <w:pPr>
        <w:rPr>
          <w:sz w:val="26"/>
          <w:szCs w:val="26"/>
          <w:highlight w:val="yellow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E4654D" w14:paraId="08FFE30C" w14:textId="77777777" w:rsidTr="00E4654D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1751BF3F0EAF4026A03DC22633CAEC1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E85D1E3" w14:textId="77777777" w:rsidR="00E4654D" w:rsidRPr="008465F5" w:rsidRDefault="00E4654D" w:rsidP="002D3B0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E4654D" w14:paraId="5707911D" w14:textId="77777777" w:rsidTr="002D3B00">
              <w:tc>
                <w:tcPr>
                  <w:tcW w:w="3822" w:type="dxa"/>
                </w:tcPr>
                <w:p w14:paraId="2ED1CDED" w14:textId="77777777" w:rsidR="00E4654D" w:rsidRPr="00903CF1" w:rsidRDefault="00E4654D" w:rsidP="002D3B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BB5FDBA" wp14:editId="6FD3B58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1D5DC7B" w14:textId="77777777" w:rsidR="00E4654D" w:rsidRPr="00903CF1" w:rsidRDefault="00E4654D" w:rsidP="002D3B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4783D4A" w14:textId="77777777" w:rsidR="00E4654D" w:rsidRPr="00903CF1" w:rsidRDefault="00E4654D" w:rsidP="002D3B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3D41B38" w14:textId="77777777" w:rsidR="00E4654D" w:rsidRPr="00903CF1" w:rsidRDefault="00E4654D" w:rsidP="002D3B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251D4C" w14:textId="77777777" w:rsidR="00E4654D" w:rsidRPr="00903CF1" w:rsidRDefault="00E4654D" w:rsidP="002D3B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9E199F1" w14:textId="77777777" w:rsidR="00E4654D" w:rsidRDefault="00E4654D" w:rsidP="002D3B0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EDB8845" w14:textId="77777777" w:rsidR="00E4654D" w:rsidRDefault="00E4654D" w:rsidP="002D3B0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56DB67" w14:textId="77777777" w:rsidR="00E4654D" w:rsidRDefault="00E4654D" w:rsidP="002D3B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p w14:paraId="172BDE67" w14:textId="2E831D7A" w:rsidR="00E4654D" w:rsidRPr="00465FC6" w:rsidRDefault="00D03C5B" w:rsidP="002D3B00">
            <w:pPr>
              <w:jc w:val="righ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Агадуллин</w:t>
            </w:r>
          </w:p>
        </w:tc>
      </w:tr>
    </w:tbl>
    <w:p w14:paraId="5690962A" w14:textId="29D024E9" w:rsidR="00E166D5" w:rsidRPr="0057761E" w:rsidRDefault="00E166D5" w:rsidP="0057761E">
      <w:pPr>
        <w:rPr>
          <w:sz w:val="26"/>
          <w:szCs w:val="26"/>
          <w:highlight w:val="yellow"/>
        </w:rPr>
      </w:pPr>
      <w:bookmarkStart w:id="0" w:name="_GoBack"/>
      <w:bookmarkEnd w:id="0"/>
    </w:p>
    <w:sectPr w:rsidR="00E166D5" w:rsidRPr="0057761E" w:rsidSect="00E4654D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4578" w14:textId="77777777" w:rsidR="004A2807" w:rsidRDefault="004A2807" w:rsidP="0039227A">
      <w:r>
        <w:separator/>
      </w:r>
    </w:p>
  </w:endnote>
  <w:endnote w:type="continuationSeparator" w:id="0">
    <w:p w14:paraId="3022F24F" w14:textId="77777777" w:rsidR="004A2807" w:rsidRDefault="004A2807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BD91" w14:textId="77777777" w:rsidR="004A2807" w:rsidRDefault="004A2807" w:rsidP="0039227A">
      <w:r>
        <w:separator/>
      </w:r>
    </w:p>
  </w:footnote>
  <w:footnote w:type="continuationSeparator" w:id="0">
    <w:p w14:paraId="2634DE9E" w14:textId="77777777" w:rsidR="004A2807" w:rsidRDefault="004A2807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6FD"/>
    <w:rsid w:val="000040E1"/>
    <w:rsid w:val="000058E3"/>
    <w:rsid w:val="0000634C"/>
    <w:rsid w:val="000144E6"/>
    <w:rsid w:val="00014ED3"/>
    <w:rsid w:val="00017856"/>
    <w:rsid w:val="00023649"/>
    <w:rsid w:val="0002695D"/>
    <w:rsid w:val="00037F80"/>
    <w:rsid w:val="00056AB3"/>
    <w:rsid w:val="0006575D"/>
    <w:rsid w:val="00067280"/>
    <w:rsid w:val="0007258C"/>
    <w:rsid w:val="00084214"/>
    <w:rsid w:val="00087528"/>
    <w:rsid w:val="00093F8C"/>
    <w:rsid w:val="000A4236"/>
    <w:rsid w:val="000B4450"/>
    <w:rsid w:val="000B7328"/>
    <w:rsid w:val="000C6111"/>
    <w:rsid w:val="000E50FA"/>
    <w:rsid w:val="000F0569"/>
    <w:rsid w:val="000F0696"/>
    <w:rsid w:val="000F33EB"/>
    <w:rsid w:val="000F38CF"/>
    <w:rsid w:val="00101994"/>
    <w:rsid w:val="00120627"/>
    <w:rsid w:val="001206C7"/>
    <w:rsid w:val="00120F47"/>
    <w:rsid w:val="00125882"/>
    <w:rsid w:val="0013680E"/>
    <w:rsid w:val="00146526"/>
    <w:rsid w:val="0015094C"/>
    <w:rsid w:val="001527EA"/>
    <w:rsid w:val="001542FF"/>
    <w:rsid w:val="00172CC0"/>
    <w:rsid w:val="001752FA"/>
    <w:rsid w:val="00180AEC"/>
    <w:rsid w:val="00182865"/>
    <w:rsid w:val="00194E9F"/>
    <w:rsid w:val="001A1A6A"/>
    <w:rsid w:val="001A290A"/>
    <w:rsid w:val="001B333F"/>
    <w:rsid w:val="001B3543"/>
    <w:rsid w:val="001C13CE"/>
    <w:rsid w:val="001D0927"/>
    <w:rsid w:val="001D293D"/>
    <w:rsid w:val="001E2AAE"/>
    <w:rsid w:val="001E328E"/>
    <w:rsid w:val="001E5B51"/>
    <w:rsid w:val="00201088"/>
    <w:rsid w:val="00204D85"/>
    <w:rsid w:val="0021022B"/>
    <w:rsid w:val="00217AEA"/>
    <w:rsid w:val="00237ECE"/>
    <w:rsid w:val="002401F7"/>
    <w:rsid w:val="00257DF2"/>
    <w:rsid w:val="002653DB"/>
    <w:rsid w:val="00276356"/>
    <w:rsid w:val="00276E90"/>
    <w:rsid w:val="002835CF"/>
    <w:rsid w:val="00284338"/>
    <w:rsid w:val="00286791"/>
    <w:rsid w:val="002A4D53"/>
    <w:rsid w:val="002A7754"/>
    <w:rsid w:val="002A7F81"/>
    <w:rsid w:val="002B10AF"/>
    <w:rsid w:val="002B3D4E"/>
    <w:rsid w:val="002B49A0"/>
    <w:rsid w:val="002B7527"/>
    <w:rsid w:val="002C4998"/>
    <w:rsid w:val="002D0401"/>
    <w:rsid w:val="002D5593"/>
    <w:rsid w:val="002E0A30"/>
    <w:rsid w:val="002E310A"/>
    <w:rsid w:val="002E5FDB"/>
    <w:rsid w:val="002F11CB"/>
    <w:rsid w:val="002F644E"/>
    <w:rsid w:val="002F7936"/>
    <w:rsid w:val="00313DAF"/>
    <w:rsid w:val="00314EC4"/>
    <w:rsid w:val="0031511A"/>
    <w:rsid w:val="0031626D"/>
    <w:rsid w:val="003261EA"/>
    <w:rsid w:val="00327130"/>
    <w:rsid w:val="00330BF0"/>
    <w:rsid w:val="003345E6"/>
    <w:rsid w:val="003366A9"/>
    <w:rsid w:val="00337AB2"/>
    <w:rsid w:val="0034368F"/>
    <w:rsid w:val="003447F7"/>
    <w:rsid w:val="003529D2"/>
    <w:rsid w:val="0035499F"/>
    <w:rsid w:val="00363D79"/>
    <w:rsid w:val="0036572B"/>
    <w:rsid w:val="00380CBB"/>
    <w:rsid w:val="00387335"/>
    <w:rsid w:val="00387DB1"/>
    <w:rsid w:val="0039227A"/>
    <w:rsid w:val="003928B0"/>
    <w:rsid w:val="003B1BED"/>
    <w:rsid w:val="003C0652"/>
    <w:rsid w:val="003E001A"/>
    <w:rsid w:val="003E3A0B"/>
    <w:rsid w:val="003E6578"/>
    <w:rsid w:val="003F587E"/>
    <w:rsid w:val="003F6A62"/>
    <w:rsid w:val="003F7ABF"/>
    <w:rsid w:val="00400931"/>
    <w:rsid w:val="004117B3"/>
    <w:rsid w:val="0041514E"/>
    <w:rsid w:val="0043438A"/>
    <w:rsid w:val="004567B1"/>
    <w:rsid w:val="00471C74"/>
    <w:rsid w:val="004743F7"/>
    <w:rsid w:val="00484F86"/>
    <w:rsid w:val="00491173"/>
    <w:rsid w:val="00494766"/>
    <w:rsid w:val="004A2807"/>
    <w:rsid w:val="004A4B61"/>
    <w:rsid w:val="004A7CBC"/>
    <w:rsid w:val="004B6128"/>
    <w:rsid w:val="004C4DEB"/>
    <w:rsid w:val="004C56E5"/>
    <w:rsid w:val="004C7F80"/>
    <w:rsid w:val="004D5B95"/>
    <w:rsid w:val="004E4778"/>
    <w:rsid w:val="004F0E47"/>
    <w:rsid w:val="004F248B"/>
    <w:rsid w:val="004F33B1"/>
    <w:rsid w:val="004F5701"/>
    <w:rsid w:val="004F5719"/>
    <w:rsid w:val="0050256A"/>
    <w:rsid w:val="00502E01"/>
    <w:rsid w:val="00503F68"/>
    <w:rsid w:val="005120E1"/>
    <w:rsid w:val="00515255"/>
    <w:rsid w:val="00517E56"/>
    <w:rsid w:val="005215F2"/>
    <w:rsid w:val="00540905"/>
    <w:rsid w:val="00540E68"/>
    <w:rsid w:val="00543D1F"/>
    <w:rsid w:val="00544BA1"/>
    <w:rsid w:val="005451E1"/>
    <w:rsid w:val="005530B1"/>
    <w:rsid w:val="00554C0D"/>
    <w:rsid w:val="0056295C"/>
    <w:rsid w:val="005669EB"/>
    <w:rsid w:val="00567C56"/>
    <w:rsid w:val="00574DD3"/>
    <w:rsid w:val="0057665F"/>
    <w:rsid w:val="0057761E"/>
    <w:rsid w:val="0058310B"/>
    <w:rsid w:val="005864B3"/>
    <w:rsid w:val="005A0D1F"/>
    <w:rsid w:val="005A70B4"/>
    <w:rsid w:val="005B0615"/>
    <w:rsid w:val="005B3F2B"/>
    <w:rsid w:val="005B6283"/>
    <w:rsid w:val="005B6705"/>
    <w:rsid w:val="005C0204"/>
    <w:rsid w:val="005C48FF"/>
    <w:rsid w:val="005C7406"/>
    <w:rsid w:val="005D0897"/>
    <w:rsid w:val="005D4421"/>
    <w:rsid w:val="005D4D63"/>
    <w:rsid w:val="005D7C60"/>
    <w:rsid w:val="005F47DA"/>
    <w:rsid w:val="006015ED"/>
    <w:rsid w:val="0060622F"/>
    <w:rsid w:val="0060798C"/>
    <w:rsid w:val="00615338"/>
    <w:rsid w:val="00625AA2"/>
    <w:rsid w:val="00640B6F"/>
    <w:rsid w:val="00674179"/>
    <w:rsid w:val="00676115"/>
    <w:rsid w:val="00680FD8"/>
    <w:rsid w:val="00690A76"/>
    <w:rsid w:val="0069298C"/>
    <w:rsid w:val="00693A3D"/>
    <w:rsid w:val="00694105"/>
    <w:rsid w:val="006A2406"/>
    <w:rsid w:val="006A5AA2"/>
    <w:rsid w:val="006B2AA9"/>
    <w:rsid w:val="006C14C2"/>
    <w:rsid w:val="006C3CEA"/>
    <w:rsid w:val="006C401D"/>
    <w:rsid w:val="006C694C"/>
    <w:rsid w:val="006D0FEA"/>
    <w:rsid w:val="006F62B0"/>
    <w:rsid w:val="00705763"/>
    <w:rsid w:val="00713FB0"/>
    <w:rsid w:val="00716743"/>
    <w:rsid w:val="00730556"/>
    <w:rsid w:val="00735309"/>
    <w:rsid w:val="00746DEA"/>
    <w:rsid w:val="00747B75"/>
    <w:rsid w:val="00755288"/>
    <w:rsid w:val="00756780"/>
    <w:rsid w:val="00762709"/>
    <w:rsid w:val="00777245"/>
    <w:rsid w:val="00777B79"/>
    <w:rsid w:val="00786262"/>
    <w:rsid w:val="007936A0"/>
    <w:rsid w:val="00797A5E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E3554"/>
    <w:rsid w:val="007F43AC"/>
    <w:rsid w:val="007F5689"/>
    <w:rsid w:val="008004FD"/>
    <w:rsid w:val="008077A3"/>
    <w:rsid w:val="00820045"/>
    <w:rsid w:val="008329FC"/>
    <w:rsid w:val="0084157E"/>
    <w:rsid w:val="00847E2F"/>
    <w:rsid w:val="008568A4"/>
    <w:rsid w:val="008568C1"/>
    <w:rsid w:val="00857246"/>
    <w:rsid w:val="00877CE5"/>
    <w:rsid w:val="00884C6D"/>
    <w:rsid w:val="008A0613"/>
    <w:rsid w:val="008A7199"/>
    <w:rsid w:val="008B27AF"/>
    <w:rsid w:val="008B3B28"/>
    <w:rsid w:val="008B6D09"/>
    <w:rsid w:val="008C0B7C"/>
    <w:rsid w:val="008C15C2"/>
    <w:rsid w:val="008C336E"/>
    <w:rsid w:val="008D0E1C"/>
    <w:rsid w:val="008D2DB3"/>
    <w:rsid w:val="008D61B9"/>
    <w:rsid w:val="008E4089"/>
    <w:rsid w:val="008E41E1"/>
    <w:rsid w:val="008E5B38"/>
    <w:rsid w:val="008F15ED"/>
    <w:rsid w:val="008F2824"/>
    <w:rsid w:val="008F4BE5"/>
    <w:rsid w:val="00904D0B"/>
    <w:rsid w:val="00906AFE"/>
    <w:rsid w:val="00913D29"/>
    <w:rsid w:val="009163E9"/>
    <w:rsid w:val="009305B1"/>
    <w:rsid w:val="009317DA"/>
    <w:rsid w:val="00933994"/>
    <w:rsid w:val="009341AE"/>
    <w:rsid w:val="00937951"/>
    <w:rsid w:val="00944FDA"/>
    <w:rsid w:val="009476CF"/>
    <w:rsid w:val="009502A2"/>
    <w:rsid w:val="00950ADD"/>
    <w:rsid w:val="00952EC3"/>
    <w:rsid w:val="00954D42"/>
    <w:rsid w:val="009573BE"/>
    <w:rsid w:val="009B5601"/>
    <w:rsid w:val="009B7089"/>
    <w:rsid w:val="009D08E8"/>
    <w:rsid w:val="009D1989"/>
    <w:rsid w:val="009D5E3C"/>
    <w:rsid w:val="009D6638"/>
    <w:rsid w:val="009D7813"/>
    <w:rsid w:val="009E18E4"/>
    <w:rsid w:val="009E3F51"/>
    <w:rsid w:val="00A10EDE"/>
    <w:rsid w:val="00A16108"/>
    <w:rsid w:val="00A169FA"/>
    <w:rsid w:val="00A17136"/>
    <w:rsid w:val="00A1780A"/>
    <w:rsid w:val="00A2389B"/>
    <w:rsid w:val="00A27FEC"/>
    <w:rsid w:val="00A43157"/>
    <w:rsid w:val="00A4496E"/>
    <w:rsid w:val="00A5269B"/>
    <w:rsid w:val="00A564E7"/>
    <w:rsid w:val="00A731B3"/>
    <w:rsid w:val="00A77A4B"/>
    <w:rsid w:val="00AA7B80"/>
    <w:rsid w:val="00AC0240"/>
    <w:rsid w:val="00AC4ACB"/>
    <w:rsid w:val="00AD1841"/>
    <w:rsid w:val="00AD441E"/>
    <w:rsid w:val="00AE1F00"/>
    <w:rsid w:val="00AE20B7"/>
    <w:rsid w:val="00B0098A"/>
    <w:rsid w:val="00B21574"/>
    <w:rsid w:val="00B22485"/>
    <w:rsid w:val="00B22DDA"/>
    <w:rsid w:val="00B32EF8"/>
    <w:rsid w:val="00B376C8"/>
    <w:rsid w:val="00B61DAB"/>
    <w:rsid w:val="00B64F9E"/>
    <w:rsid w:val="00B81243"/>
    <w:rsid w:val="00BA1691"/>
    <w:rsid w:val="00BA6B98"/>
    <w:rsid w:val="00BB1866"/>
    <w:rsid w:val="00BC37E6"/>
    <w:rsid w:val="00BD521A"/>
    <w:rsid w:val="00BE0CE1"/>
    <w:rsid w:val="00BE1BAB"/>
    <w:rsid w:val="00BE37D0"/>
    <w:rsid w:val="00BE41F6"/>
    <w:rsid w:val="00BE5577"/>
    <w:rsid w:val="00BE7621"/>
    <w:rsid w:val="00BF12C8"/>
    <w:rsid w:val="00C111E0"/>
    <w:rsid w:val="00C13929"/>
    <w:rsid w:val="00C169FF"/>
    <w:rsid w:val="00C20540"/>
    <w:rsid w:val="00C206CE"/>
    <w:rsid w:val="00C23B1B"/>
    <w:rsid w:val="00C24D29"/>
    <w:rsid w:val="00C27247"/>
    <w:rsid w:val="00C304F4"/>
    <w:rsid w:val="00C307A7"/>
    <w:rsid w:val="00C36E25"/>
    <w:rsid w:val="00C50CB2"/>
    <w:rsid w:val="00C5207D"/>
    <w:rsid w:val="00C53069"/>
    <w:rsid w:val="00C700C4"/>
    <w:rsid w:val="00C80884"/>
    <w:rsid w:val="00C97236"/>
    <w:rsid w:val="00CA13FE"/>
    <w:rsid w:val="00CB0853"/>
    <w:rsid w:val="00CB246B"/>
    <w:rsid w:val="00CB2627"/>
    <w:rsid w:val="00CB52CF"/>
    <w:rsid w:val="00CC367F"/>
    <w:rsid w:val="00CC4D70"/>
    <w:rsid w:val="00CF6B89"/>
    <w:rsid w:val="00D03C5B"/>
    <w:rsid w:val="00D062CC"/>
    <w:rsid w:val="00D135A8"/>
    <w:rsid w:val="00D16B71"/>
    <w:rsid w:val="00D26E84"/>
    <w:rsid w:val="00D320DA"/>
    <w:rsid w:val="00D33EF0"/>
    <w:rsid w:val="00D43B98"/>
    <w:rsid w:val="00D46BAC"/>
    <w:rsid w:val="00D52DB6"/>
    <w:rsid w:val="00D543A8"/>
    <w:rsid w:val="00D6095C"/>
    <w:rsid w:val="00D672F0"/>
    <w:rsid w:val="00D80D0E"/>
    <w:rsid w:val="00D84CCA"/>
    <w:rsid w:val="00D878C1"/>
    <w:rsid w:val="00D90E2F"/>
    <w:rsid w:val="00D92701"/>
    <w:rsid w:val="00D94E20"/>
    <w:rsid w:val="00DB1FE3"/>
    <w:rsid w:val="00DB3CF6"/>
    <w:rsid w:val="00DC3B1A"/>
    <w:rsid w:val="00DC5A1D"/>
    <w:rsid w:val="00DE55B1"/>
    <w:rsid w:val="00DE5908"/>
    <w:rsid w:val="00DF08D0"/>
    <w:rsid w:val="00DF64E3"/>
    <w:rsid w:val="00E03B46"/>
    <w:rsid w:val="00E05E87"/>
    <w:rsid w:val="00E05F4E"/>
    <w:rsid w:val="00E11B05"/>
    <w:rsid w:val="00E166D5"/>
    <w:rsid w:val="00E27B13"/>
    <w:rsid w:val="00E37BA2"/>
    <w:rsid w:val="00E4654D"/>
    <w:rsid w:val="00E53423"/>
    <w:rsid w:val="00E57EFE"/>
    <w:rsid w:val="00E779E6"/>
    <w:rsid w:val="00E87840"/>
    <w:rsid w:val="00E9333B"/>
    <w:rsid w:val="00E93849"/>
    <w:rsid w:val="00E93A51"/>
    <w:rsid w:val="00E95429"/>
    <w:rsid w:val="00E97153"/>
    <w:rsid w:val="00EA633D"/>
    <w:rsid w:val="00EA7639"/>
    <w:rsid w:val="00EB75CB"/>
    <w:rsid w:val="00EC1B20"/>
    <w:rsid w:val="00EC366A"/>
    <w:rsid w:val="00ED5C7C"/>
    <w:rsid w:val="00EE2198"/>
    <w:rsid w:val="00EE33EF"/>
    <w:rsid w:val="00EE539C"/>
    <w:rsid w:val="00F00FBC"/>
    <w:rsid w:val="00F06198"/>
    <w:rsid w:val="00F139F0"/>
    <w:rsid w:val="00F478FE"/>
    <w:rsid w:val="00F5080D"/>
    <w:rsid w:val="00F50CFF"/>
    <w:rsid w:val="00F64612"/>
    <w:rsid w:val="00F719F8"/>
    <w:rsid w:val="00F71AA6"/>
    <w:rsid w:val="00FB13AF"/>
    <w:rsid w:val="00FB5937"/>
    <w:rsid w:val="00FC33A6"/>
    <w:rsid w:val="00FC460A"/>
    <w:rsid w:val="00FD7B95"/>
    <w:rsid w:val="00FE6722"/>
    <w:rsid w:val="00FF2FD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392D57D-9F69-4EE2-B517-C1F6490E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paragraph" w:customStyle="1" w:styleId="ConsPlusNonformat">
    <w:name w:val="ConsPlusNonformat"/>
    <w:rsid w:val="0028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1527EA"/>
  </w:style>
  <w:style w:type="table" w:customStyle="1" w:styleId="1">
    <w:name w:val="Сетка таблицы1"/>
    <w:basedOn w:val="a1"/>
    <w:next w:val="a5"/>
    <w:uiPriority w:val="59"/>
    <w:rsid w:val="0057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7761E"/>
    <w:rPr>
      <w:color w:val="808080"/>
    </w:rPr>
  </w:style>
  <w:style w:type="table" w:customStyle="1" w:styleId="2">
    <w:name w:val="Сетка таблицы2"/>
    <w:basedOn w:val="a1"/>
    <w:next w:val="a5"/>
    <w:uiPriority w:val="59"/>
    <w:rsid w:val="005C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1BF3F0EAF4026A03DC22633CAE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97ADD-9C21-46A0-8D69-48F4ECC2F427}"/>
      </w:docPartPr>
      <w:docPartBody>
        <w:p w:rsidR="005A2767" w:rsidRDefault="004E5637" w:rsidP="004E5637">
          <w:pPr>
            <w:pStyle w:val="1751BF3F0EAF4026A03DC22633CAEC1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4D"/>
    <w:rsid w:val="0021657D"/>
    <w:rsid w:val="004E5637"/>
    <w:rsid w:val="005A2767"/>
    <w:rsid w:val="005C1BFC"/>
    <w:rsid w:val="00692DF3"/>
    <w:rsid w:val="006A6861"/>
    <w:rsid w:val="008C769E"/>
    <w:rsid w:val="008E70DB"/>
    <w:rsid w:val="00B54195"/>
    <w:rsid w:val="00D52590"/>
    <w:rsid w:val="00E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637"/>
    <w:rPr>
      <w:color w:val="808080"/>
    </w:rPr>
  </w:style>
  <w:style w:type="paragraph" w:customStyle="1" w:styleId="E9EE1674586141DC8234EC90408E1BD2">
    <w:name w:val="E9EE1674586141DC8234EC90408E1BD2"/>
    <w:rsid w:val="00E9384D"/>
  </w:style>
  <w:style w:type="paragraph" w:customStyle="1" w:styleId="C7BF48ABA7CA4C1FB32CCF1C6957FC5D">
    <w:name w:val="C7BF48ABA7CA4C1FB32CCF1C6957FC5D"/>
    <w:rsid w:val="00E9384D"/>
  </w:style>
  <w:style w:type="paragraph" w:customStyle="1" w:styleId="EAE7790FAEE544098483C74F612433F1">
    <w:name w:val="EAE7790FAEE544098483C74F612433F1"/>
    <w:rsid w:val="00E9384D"/>
  </w:style>
  <w:style w:type="paragraph" w:customStyle="1" w:styleId="B170B73C370948E0A9417E4F2AAA7B4E">
    <w:name w:val="B170B73C370948E0A9417E4F2AAA7B4E"/>
    <w:rsid w:val="00E9384D"/>
  </w:style>
  <w:style w:type="paragraph" w:customStyle="1" w:styleId="BAF141B38FD14B4B999D5C17B3793507">
    <w:name w:val="BAF141B38FD14B4B999D5C17B3793507"/>
    <w:rsid w:val="00E9384D"/>
  </w:style>
  <w:style w:type="paragraph" w:customStyle="1" w:styleId="3EB277EE5AF842CBBB636EE121E14C79">
    <w:name w:val="3EB277EE5AF842CBBB636EE121E14C79"/>
    <w:rsid w:val="00E9384D"/>
  </w:style>
  <w:style w:type="paragraph" w:customStyle="1" w:styleId="75887846F61D4070BA8FE87B40C9558D">
    <w:name w:val="75887846F61D4070BA8FE87B40C9558D"/>
    <w:rsid w:val="00E9384D"/>
  </w:style>
  <w:style w:type="paragraph" w:customStyle="1" w:styleId="10F8BCF326274CF68FEE6ADBAF7CD17E">
    <w:name w:val="10F8BCF326274CF68FEE6ADBAF7CD17E"/>
    <w:rsid w:val="00E9384D"/>
  </w:style>
  <w:style w:type="paragraph" w:customStyle="1" w:styleId="E2C2F5000EE14A88B9B59F44A1381669">
    <w:name w:val="E2C2F5000EE14A88B9B59F44A1381669"/>
    <w:rsid w:val="00E9384D"/>
  </w:style>
  <w:style w:type="paragraph" w:customStyle="1" w:styleId="649F0E58F93B46DB81656FBC88A90599">
    <w:name w:val="649F0E58F93B46DB81656FBC88A90599"/>
    <w:rsid w:val="00E9384D"/>
  </w:style>
  <w:style w:type="paragraph" w:customStyle="1" w:styleId="837F2B41E7B8404DA63811CF6FFDE04D">
    <w:name w:val="837F2B41E7B8404DA63811CF6FFDE04D"/>
    <w:rsid w:val="008C769E"/>
    <w:pPr>
      <w:spacing w:after="160" w:line="259" w:lineRule="auto"/>
    </w:pPr>
  </w:style>
  <w:style w:type="paragraph" w:customStyle="1" w:styleId="6F0887CE5C99424D953D10BE57FFD896">
    <w:name w:val="6F0887CE5C99424D953D10BE57FFD896"/>
    <w:rsid w:val="005C1BFC"/>
    <w:pPr>
      <w:spacing w:after="160" w:line="259" w:lineRule="auto"/>
    </w:pPr>
  </w:style>
  <w:style w:type="paragraph" w:customStyle="1" w:styleId="CC8C5F4099F14897A4AFCF4958AAE700">
    <w:name w:val="CC8C5F4099F14897A4AFCF4958AAE700"/>
    <w:rsid w:val="005C1BFC"/>
    <w:pPr>
      <w:spacing w:after="160" w:line="259" w:lineRule="auto"/>
    </w:pPr>
  </w:style>
  <w:style w:type="paragraph" w:customStyle="1" w:styleId="D5670AC2287F4851896CE2E8AA0CD635">
    <w:name w:val="D5670AC2287F4851896CE2E8AA0CD635"/>
    <w:rsid w:val="005C1BFC"/>
    <w:pPr>
      <w:spacing w:after="160" w:line="259" w:lineRule="auto"/>
    </w:pPr>
  </w:style>
  <w:style w:type="paragraph" w:customStyle="1" w:styleId="1751BF3F0EAF4026A03DC22633CAEC1D">
    <w:name w:val="1751BF3F0EAF4026A03DC22633CAEC1D"/>
    <w:rsid w:val="004E5637"/>
    <w:pPr>
      <w:spacing w:after="160" w:line="259" w:lineRule="auto"/>
    </w:pPr>
  </w:style>
  <w:style w:type="paragraph" w:customStyle="1" w:styleId="3FEB9599518A44ABB3643D8F24D93D3B">
    <w:name w:val="3FEB9599518A44ABB3643D8F24D93D3B"/>
    <w:rsid w:val="004E56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26E9-EA68-4ACE-98F9-A74B880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Королёва Ирина Сергеевна</cp:lastModifiedBy>
  <cp:revision>5</cp:revision>
  <cp:lastPrinted>2023-08-01T09:41:00Z</cp:lastPrinted>
  <dcterms:created xsi:type="dcterms:W3CDTF">2025-12-05T05:38:00Z</dcterms:created>
  <dcterms:modified xsi:type="dcterms:W3CDTF">2025-12-05T06:00:00Z</dcterms:modified>
</cp:coreProperties>
</file>